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03975DCF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7D0412">
        <w:rPr>
          <w:lang w:val="en-US"/>
        </w:rPr>
        <w:t xml:space="preserve"> 3</w:t>
      </w:r>
    </w:p>
    <w:p w14:paraId="5564300E" w14:textId="219A3152" w:rsidR="00E071FF" w:rsidRPr="00E912A9" w:rsidRDefault="00782616">
      <w:pPr>
        <w:rPr>
          <w:noProof/>
          <w:lang w:val="id-ID"/>
        </w:rPr>
      </w:pPr>
      <w:r>
        <w:rPr>
          <w:lang w:val="en-US"/>
        </w:rPr>
        <w:t xml:space="preserve">Hello </w:t>
      </w:r>
      <w:r w:rsidR="00E612B1">
        <w:rPr>
          <w:b/>
          <w:noProof/>
          <w:lang w:val="en-US"/>
        </w:rPr>
        <w:t>[onshow.NIP</w:t>
      </w:r>
      <w:r>
        <w:rPr>
          <w:b/>
          <w:noProof/>
          <w:lang w:val="en-US"/>
        </w:rPr>
        <w:t>]</w:t>
      </w:r>
      <w:r>
        <w:rPr>
          <w:noProof/>
          <w:lang w:val="en-US"/>
        </w:rPr>
        <w:t>,</w:t>
      </w:r>
      <w:r w:rsidR="00E912A9">
        <w:rPr>
          <w:noProof/>
          <w:lang w:val="id-ID"/>
        </w:rPr>
        <w:t xml:space="preserve"> [onshow.nama]</w:t>
      </w: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AE36819" w14:textId="77777777" w:rsidR="00E1443E" w:rsidRDefault="00E1443E">
      <w:pPr>
        <w:spacing w:after="0pt" w:line="12pt" w:lineRule="auto"/>
      </w:pPr>
      <w:r>
        <w:separator/>
      </w:r>
    </w:p>
  </w:endnote>
  <w:endnote w:type="continuationSeparator" w:id="0">
    <w:p w14:paraId="61E4EF68" w14:textId="77777777" w:rsidR="00E1443E" w:rsidRDefault="00E1443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53FA70B0" w14:textId="77777777" w:rsidR="00E1443E" w:rsidRDefault="00E1443E">
      <w:pPr>
        <w:spacing w:after="0pt" w:line="12pt" w:lineRule="auto"/>
      </w:pPr>
      <w:r>
        <w:separator/>
      </w:r>
    </w:p>
  </w:footnote>
  <w:footnote w:type="continuationSeparator" w:id="0">
    <w:p w14:paraId="2D9FDB12" w14:textId="77777777" w:rsidR="00E1443E" w:rsidRDefault="00E1443E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686905"/>
    <w:rsid w:val="007050D9"/>
    <w:rsid w:val="00782616"/>
    <w:rsid w:val="007D0412"/>
    <w:rsid w:val="009A7757"/>
    <w:rsid w:val="009E3803"/>
    <w:rsid w:val="00AC0620"/>
    <w:rsid w:val="00BA77AF"/>
    <w:rsid w:val="00BD12E0"/>
    <w:rsid w:val="00C35642"/>
    <w:rsid w:val="00C47F18"/>
    <w:rsid w:val="00CA290E"/>
    <w:rsid w:val="00D45F76"/>
    <w:rsid w:val="00E071FF"/>
    <w:rsid w:val="00E1443E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B838AB5-0F91-4700-A5F4-F390F0E4CAB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2</cp:revision>
  <dcterms:created xsi:type="dcterms:W3CDTF">2016-01-22T08:51:00Z</dcterms:created>
  <dcterms:modified xsi:type="dcterms:W3CDTF">2016-01-22T08:51:00Z</dcterms:modified>
</cp:coreProperties>
</file>